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g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had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27 Haider Avenu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dak.anagh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234528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irag Phad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inmayee Phad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reemayi Bhandar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yz Rafi</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4/201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